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乐岛  典藏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乐岛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0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寻找快乐岛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